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8C" w:rsidRPr="006A0F81" w:rsidRDefault="00AF10C4" w:rsidP="006A0F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 wp14:anchorId="2BA08573" wp14:editId="1CD60D78">
            <wp:extent cx="2520564" cy="879919"/>
            <wp:effectExtent l="0" t="0" r="0" b="0"/>
            <wp:docPr id="1" name="irc_mi" descr="http://www.whittier.edu/sites/default/files/media/news/wc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hittier.edu/sites/default/files/media/news/wc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25" cy="8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C4" w:rsidRPr="00E43345" w:rsidRDefault="00AF10C4" w:rsidP="006A0F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16"/>
        </w:rPr>
      </w:pPr>
      <w:r w:rsidRPr="00E43345">
        <w:rPr>
          <w:rFonts w:ascii="Times New Roman" w:eastAsia="Calibri" w:hAnsi="Times New Roman" w:cs="Times New Roman"/>
          <w:color w:val="000000"/>
          <w:sz w:val="20"/>
          <w:szCs w:val="16"/>
        </w:rPr>
        <w:t>STUDENT HEALTH &amp; WELLNESS CENTER</w:t>
      </w:r>
    </w:p>
    <w:p w:rsidR="006F53B0" w:rsidRPr="00E43345" w:rsidRDefault="006F53B0" w:rsidP="006A0F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16"/>
        </w:rPr>
      </w:pPr>
      <w:r w:rsidRPr="00E43345">
        <w:rPr>
          <w:rFonts w:ascii="Times New Roman" w:eastAsia="Calibri" w:hAnsi="Times New Roman" w:cs="Times New Roman"/>
          <w:color w:val="000000"/>
          <w:sz w:val="20"/>
          <w:szCs w:val="16"/>
        </w:rPr>
        <w:t>13612 Philadelphia St</w:t>
      </w:r>
    </w:p>
    <w:p w:rsidR="006F53B0" w:rsidRPr="00E43345" w:rsidRDefault="006F53B0" w:rsidP="006A0F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16"/>
        </w:rPr>
      </w:pPr>
      <w:r w:rsidRPr="00E43345">
        <w:rPr>
          <w:rFonts w:ascii="Times New Roman" w:eastAsia="Calibri" w:hAnsi="Times New Roman" w:cs="Times New Roman"/>
          <w:color w:val="000000"/>
          <w:sz w:val="20"/>
          <w:szCs w:val="16"/>
        </w:rPr>
        <w:t>Whittier, CA 90608</w:t>
      </w:r>
    </w:p>
    <w:p w:rsidR="006F53B0" w:rsidRPr="00E43345" w:rsidRDefault="006F53B0" w:rsidP="006A0F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16"/>
        </w:rPr>
      </w:pPr>
      <w:r w:rsidRPr="00E43345">
        <w:rPr>
          <w:rFonts w:ascii="Times New Roman" w:eastAsia="Calibri" w:hAnsi="Times New Roman" w:cs="Times New Roman"/>
          <w:color w:val="000000"/>
          <w:sz w:val="20"/>
          <w:szCs w:val="16"/>
        </w:rPr>
        <w:t>Phone: (562) 464-4548  Fax (562) 464-4511</w:t>
      </w:r>
    </w:p>
    <w:p w:rsidR="00AF10C4" w:rsidRDefault="00AF10C4" w:rsidP="006A0F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6A0F81" w:rsidRDefault="006A0F81" w:rsidP="006A0F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16"/>
        </w:rPr>
      </w:pPr>
      <w:r w:rsidRPr="006F53B0">
        <w:rPr>
          <w:rFonts w:ascii="Times New Roman" w:eastAsia="Calibri" w:hAnsi="Times New Roman" w:cs="Times New Roman"/>
          <w:b/>
          <w:color w:val="000000"/>
          <w:szCs w:val="16"/>
        </w:rPr>
        <w:t>Authorization for Release of Patient Information</w:t>
      </w:r>
    </w:p>
    <w:p w:rsidR="00E43345" w:rsidRPr="006F53B0" w:rsidRDefault="00E43345" w:rsidP="006A0F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16"/>
        </w:rPr>
      </w:pPr>
    </w:p>
    <w:p w:rsidR="006A0F81" w:rsidRPr="006A0F81" w:rsidRDefault="006A0F81" w:rsidP="006A0F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A0F81" w:rsidRPr="00E43345" w:rsidRDefault="006A0F81" w:rsidP="006A0F81">
      <w:pPr>
        <w:spacing w:after="0"/>
        <w:rPr>
          <w:rFonts w:ascii="Times New Roman" w:eastAsia="Calibri" w:hAnsi="Times New Roman" w:cs="Times New Roman"/>
          <w:b/>
          <w:color w:val="000000"/>
          <w:szCs w:val="16"/>
        </w:rPr>
      </w:pPr>
      <w:r w:rsidRPr="00E43345">
        <w:rPr>
          <w:rFonts w:ascii="Times New Roman" w:eastAsia="Calibri" w:hAnsi="Times New Roman" w:cs="Times New Roman"/>
          <w:b/>
          <w:color w:val="000000"/>
          <w:szCs w:val="16"/>
        </w:rPr>
        <w:t xml:space="preserve">Patient Name:  </w:t>
      </w:r>
      <w:r w:rsidR="00E42346" w:rsidRPr="00E43345">
        <w:rPr>
          <w:rFonts w:ascii="Times New Roman" w:eastAsia="Calibri" w:hAnsi="Times New Roman" w:cs="Times New Roman"/>
          <w:b/>
          <w:color w:val="000000"/>
          <w:szCs w:val="16"/>
        </w:rPr>
        <w:t>_________</w:t>
      </w:r>
      <w:r w:rsidR="0014001A" w:rsidRPr="00E43345">
        <w:rPr>
          <w:rFonts w:ascii="Times New Roman" w:eastAsia="Calibri" w:hAnsi="Times New Roman" w:cs="Times New Roman"/>
          <w:b/>
          <w:color w:val="000000"/>
          <w:szCs w:val="16"/>
        </w:rPr>
        <w:t>___________________</w:t>
      </w:r>
      <w:r w:rsidR="00E42346" w:rsidRPr="00E43345">
        <w:rPr>
          <w:rFonts w:ascii="Times New Roman" w:eastAsia="Calibri" w:hAnsi="Times New Roman" w:cs="Times New Roman"/>
          <w:b/>
          <w:color w:val="000000"/>
          <w:szCs w:val="16"/>
        </w:rPr>
        <w:t>________</w:t>
      </w:r>
      <w:r w:rsidRPr="00E43345">
        <w:rPr>
          <w:rFonts w:ascii="Times New Roman" w:eastAsia="Calibri" w:hAnsi="Times New Roman" w:cs="Times New Roman"/>
          <w:b/>
          <w:color w:val="000000"/>
          <w:szCs w:val="16"/>
        </w:rPr>
        <w:t>__</w:t>
      </w:r>
      <w:r w:rsidR="0014001A" w:rsidRPr="00E43345">
        <w:rPr>
          <w:rFonts w:ascii="Times New Roman" w:eastAsia="Calibri" w:hAnsi="Times New Roman" w:cs="Times New Roman"/>
          <w:b/>
          <w:color w:val="000000"/>
          <w:szCs w:val="16"/>
        </w:rPr>
        <w:t>__________</w:t>
      </w:r>
      <w:r w:rsidRPr="00E43345">
        <w:rPr>
          <w:rFonts w:ascii="Times New Roman" w:eastAsia="Calibri" w:hAnsi="Times New Roman" w:cs="Times New Roman"/>
          <w:b/>
          <w:color w:val="000000"/>
          <w:szCs w:val="16"/>
        </w:rPr>
        <w:t>__</w:t>
      </w:r>
      <w:r w:rsidR="0014001A" w:rsidRPr="00E43345">
        <w:rPr>
          <w:rFonts w:ascii="Times New Roman" w:eastAsia="Calibri" w:hAnsi="Times New Roman" w:cs="Times New Roman"/>
          <w:b/>
          <w:color w:val="000000"/>
          <w:szCs w:val="16"/>
        </w:rPr>
        <w:tab/>
      </w:r>
      <w:r w:rsidRPr="00E43345">
        <w:rPr>
          <w:rFonts w:ascii="Times New Roman" w:eastAsia="Calibri" w:hAnsi="Times New Roman" w:cs="Times New Roman"/>
          <w:b/>
          <w:color w:val="000000"/>
          <w:szCs w:val="16"/>
        </w:rPr>
        <w:t xml:space="preserve">Date: </w:t>
      </w:r>
      <w:r w:rsidR="00D66651" w:rsidRPr="00E43345">
        <w:rPr>
          <w:rFonts w:ascii="Times New Roman" w:eastAsia="Calibri" w:hAnsi="Times New Roman" w:cs="Times New Roman"/>
          <w:b/>
          <w:color w:val="000000"/>
          <w:szCs w:val="16"/>
        </w:rPr>
        <w:t>______________</w:t>
      </w:r>
    </w:p>
    <w:p w:rsidR="00D66651" w:rsidRPr="00E43345" w:rsidRDefault="006A0F81" w:rsidP="006A0F81">
      <w:pPr>
        <w:spacing w:after="0"/>
        <w:rPr>
          <w:rFonts w:ascii="Times New Roman" w:eastAsia="Calibri" w:hAnsi="Times New Roman" w:cs="Times New Roman"/>
          <w:b/>
          <w:color w:val="000000"/>
          <w:szCs w:val="16"/>
        </w:rPr>
      </w:pPr>
      <w:r w:rsidRPr="00E43345">
        <w:rPr>
          <w:rFonts w:ascii="Times New Roman" w:eastAsia="Calibri" w:hAnsi="Times New Roman" w:cs="Times New Roman"/>
          <w:b/>
          <w:color w:val="000000"/>
          <w:szCs w:val="16"/>
        </w:rPr>
        <w:t>Date of Birth: _</w:t>
      </w:r>
      <w:r w:rsidR="00D66651" w:rsidRPr="00E43345">
        <w:rPr>
          <w:rFonts w:ascii="Times New Roman" w:eastAsia="Calibri" w:hAnsi="Times New Roman" w:cs="Times New Roman"/>
          <w:b/>
          <w:color w:val="000000"/>
          <w:szCs w:val="16"/>
        </w:rPr>
        <w:t>_____________</w:t>
      </w:r>
      <w:r w:rsidR="00D66651" w:rsidRPr="00E43345">
        <w:rPr>
          <w:rFonts w:ascii="Times New Roman" w:eastAsia="Calibri" w:hAnsi="Times New Roman" w:cs="Times New Roman"/>
          <w:b/>
          <w:color w:val="000000"/>
          <w:szCs w:val="16"/>
        </w:rPr>
        <w:tab/>
      </w:r>
    </w:p>
    <w:p w:rsidR="006A0F81" w:rsidRDefault="006A0F81" w:rsidP="006A0F81">
      <w:pPr>
        <w:spacing w:after="0"/>
        <w:rPr>
          <w:rFonts w:ascii="Times New Roman" w:eastAsia="Calibri" w:hAnsi="Times New Roman" w:cs="Times New Roman"/>
          <w:b/>
          <w:color w:val="000000"/>
          <w:sz w:val="20"/>
          <w:szCs w:val="16"/>
        </w:rPr>
      </w:pPr>
      <w:r w:rsidRPr="00E43345">
        <w:rPr>
          <w:rFonts w:ascii="Times New Roman" w:eastAsia="Calibri" w:hAnsi="Times New Roman" w:cs="Times New Roman"/>
          <w:b/>
          <w:color w:val="000000"/>
          <w:szCs w:val="16"/>
        </w:rPr>
        <w:t xml:space="preserve">Student ID: </w:t>
      </w:r>
      <w:r w:rsidR="00D66651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______________</w:t>
      </w:r>
      <w:r w:rsidR="00B96506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</w:t>
      </w:r>
    </w:p>
    <w:p w:rsidR="00D66651" w:rsidRPr="00372BF8" w:rsidRDefault="00D66651" w:rsidP="006A0F81">
      <w:pPr>
        <w:spacing w:after="0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6A0F81" w:rsidRPr="00372BF8" w:rsidRDefault="006A0F81" w:rsidP="006A0F81">
      <w:pPr>
        <w:spacing w:after="0"/>
        <w:rPr>
          <w:rFonts w:ascii="Times New Roman" w:eastAsia="Calibri" w:hAnsi="Times New Roman" w:cs="Times New Roman"/>
          <w:color w:val="000000"/>
          <w:sz w:val="20"/>
          <w:szCs w:val="18"/>
        </w:rPr>
      </w:pPr>
      <w:r w:rsidRPr="00372BF8">
        <w:rPr>
          <w:rFonts w:ascii="Times New Roman" w:eastAsia="Calibri" w:hAnsi="Times New Roman" w:cs="Times New Roman"/>
          <w:color w:val="000000"/>
          <w:sz w:val="20"/>
          <w:szCs w:val="18"/>
        </w:rPr>
        <w:t>I request and authorize Whittier Coll</w:t>
      </w:r>
      <w:r w:rsidR="006B2B7F" w:rsidRPr="00372BF8">
        <w:rPr>
          <w:rFonts w:ascii="Times New Roman" w:eastAsia="Calibri" w:hAnsi="Times New Roman" w:cs="Times New Roman"/>
          <w:color w:val="000000"/>
          <w:sz w:val="20"/>
          <w:szCs w:val="18"/>
        </w:rPr>
        <w:t>ege Student Health &amp; Wellness Ce</w:t>
      </w:r>
      <w:r w:rsidRPr="00372BF8">
        <w:rPr>
          <w:rFonts w:ascii="Times New Roman" w:eastAsia="Calibri" w:hAnsi="Times New Roman" w:cs="Times New Roman"/>
          <w:color w:val="000000"/>
          <w:sz w:val="20"/>
          <w:szCs w:val="18"/>
        </w:rPr>
        <w:t>nter</w:t>
      </w:r>
    </w:p>
    <w:p w:rsidR="00372BF8" w:rsidRPr="00372BF8" w:rsidRDefault="006A0F81" w:rsidP="00372BF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372BF8">
        <w:rPr>
          <w:rFonts w:ascii="Times New Roman" w:hAnsi="Times New Roman" w:cs="Times New Roman"/>
          <w:sz w:val="20"/>
          <w:szCs w:val="18"/>
        </w:rPr>
        <w:t>Address: 13612 Philadelphia Street, Whittier, CA 90608</w:t>
      </w:r>
      <w:r w:rsidR="00AF10C4" w:rsidRPr="00372BF8">
        <w:rPr>
          <w:rFonts w:ascii="Times New Roman" w:hAnsi="Times New Roman" w:cs="Times New Roman"/>
          <w:sz w:val="20"/>
          <w:szCs w:val="18"/>
        </w:rPr>
        <w:t xml:space="preserve"> </w:t>
      </w:r>
    </w:p>
    <w:p w:rsidR="006F53B0" w:rsidRPr="00372BF8" w:rsidRDefault="0053608F" w:rsidP="00372BF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Phone: (562) 464-454</w:t>
      </w:r>
    </w:p>
    <w:p w:rsidR="006A0F81" w:rsidRPr="00372BF8" w:rsidRDefault="00372BF8">
      <w:pPr>
        <w:rPr>
          <w:rFonts w:ascii="Times New Roman" w:hAnsi="Times New Roman" w:cs="Times New Roman"/>
          <w:sz w:val="20"/>
          <w:szCs w:val="18"/>
        </w:rPr>
      </w:pPr>
      <w:r w:rsidRPr="00372BF8">
        <w:rPr>
          <w:rFonts w:ascii="Times New Roman" w:hAnsi="Times New Roman" w:cs="Times New Roman"/>
          <w:sz w:val="20"/>
          <w:szCs w:val="18"/>
        </w:rPr>
        <w:t xml:space="preserve">         </w:t>
      </w:r>
      <w:r w:rsidR="00AF10C4" w:rsidRPr="00372BF8">
        <w:rPr>
          <w:rFonts w:ascii="Times New Roman" w:hAnsi="Times New Roman" w:cs="Times New Roman"/>
          <w:sz w:val="20"/>
          <w:szCs w:val="18"/>
        </w:rPr>
        <w:t xml:space="preserve">                                             </w:t>
      </w:r>
      <w:r w:rsidR="006B2B7F" w:rsidRPr="00372BF8">
        <w:rPr>
          <w:rFonts w:ascii="Times New Roman" w:hAnsi="Times New Roman" w:cs="Times New Roman"/>
          <w:sz w:val="20"/>
          <w:szCs w:val="18"/>
        </w:rPr>
        <w:tab/>
      </w:r>
    </w:p>
    <w:p w:rsidR="006B2B7F" w:rsidRPr="00D66651" w:rsidRDefault="0053608F" w:rsidP="00751185">
      <w:pPr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To release health care information of the patient named above to:</w:t>
      </w:r>
    </w:p>
    <w:p w:rsidR="00372BF8" w:rsidRPr="00372BF8" w:rsidRDefault="00372BF8" w:rsidP="0053608F">
      <w:pPr>
        <w:ind w:firstLine="720"/>
        <w:rPr>
          <w:rFonts w:ascii="Times New Roman" w:hAnsi="Times New Roman" w:cs="Times New Roman"/>
          <w:sz w:val="18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 xml:space="preserve">Name:    </w:t>
      </w:r>
      <w:r w:rsidRPr="00372BF8">
        <w:rPr>
          <w:rFonts w:ascii="Times New Roman" w:hAnsi="Times New Roman" w:cs="Times New Roman"/>
          <w:sz w:val="18"/>
          <w:szCs w:val="16"/>
        </w:rPr>
        <w:t>_____________________________________________________________________________</w:t>
      </w:r>
    </w:p>
    <w:p w:rsidR="006B2B7F" w:rsidRPr="00372BF8" w:rsidRDefault="006B2B7F" w:rsidP="0053608F">
      <w:pPr>
        <w:ind w:firstLine="720"/>
        <w:rPr>
          <w:rFonts w:ascii="Times New Roman" w:hAnsi="Times New Roman" w:cs="Times New Roman"/>
          <w:sz w:val="18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Address</w:t>
      </w:r>
      <w:r w:rsidRPr="00372BF8">
        <w:rPr>
          <w:rFonts w:ascii="Times New Roman" w:hAnsi="Times New Roman" w:cs="Times New Roman"/>
          <w:sz w:val="18"/>
          <w:szCs w:val="16"/>
        </w:rPr>
        <w:t>: _____________________________________________________________________________</w:t>
      </w:r>
    </w:p>
    <w:p w:rsidR="006B2B7F" w:rsidRPr="00372BF8" w:rsidRDefault="006B2B7F" w:rsidP="0053608F">
      <w:pPr>
        <w:ind w:firstLine="720"/>
        <w:rPr>
          <w:rFonts w:ascii="Times New Roman" w:hAnsi="Times New Roman" w:cs="Times New Roman"/>
          <w:sz w:val="18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 xml:space="preserve">Phone #: </w:t>
      </w:r>
      <w:r w:rsidRPr="00372BF8">
        <w:rPr>
          <w:rFonts w:ascii="Times New Roman" w:hAnsi="Times New Roman" w:cs="Times New Roman"/>
          <w:sz w:val="18"/>
          <w:szCs w:val="16"/>
        </w:rPr>
        <w:t>_________________________________</w:t>
      </w:r>
      <w:r w:rsidR="00D66651">
        <w:rPr>
          <w:rFonts w:ascii="Times New Roman" w:hAnsi="Times New Roman" w:cs="Times New Roman"/>
          <w:sz w:val="18"/>
          <w:szCs w:val="16"/>
        </w:rPr>
        <w:t>____</w:t>
      </w:r>
      <w:r w:rsidRPr="00372BF8">
        <w:rPr>
          <w:rFonts w:ascii="Times New Roman" w:hAnsi="Times New Roman" w:cs="Times New Roman"/>
          <w:sz w:val="18"/>
          <w:szCs w:val="16"/>
        </w:rPr>
        <w:t xml:space="preserve">  </w:t>
      </w:r>
      <w:r w:rsidRPr="00372BF8">
        <w:rPr>
          <w:rFonts w:ascii="Times New Roman" w:hAnsi="Times New Roman" w:cs="Times New Roman"/>
          <w:sz w:val="18"/>
          <w:szCs w:val="16"/>
        </w:rPr>
        <w:tab/>
      </w:r>
      <w:r w:rsidRPr="00D66651">
        <w:rPr>
          <w:rFonts w:ascii="Times New Roman" w:hAnsi="Times New Roman" w:cs="Times New Roman"/>
          <w:sz w:val="20"/>
          <w:szCs w:val="16"/>
        </w:rPr>
        <w:t>Fax</w:t>
      </w:r>
      <w:r w:rsidRPr="00372BF8">
        <w:rPr>
          <w:rFonts w:ascii="Times New Roman" w:hAnsi="Times New Roman" w:cs="Times New Roman"/>
          <w:sz w:val="18"/>
          <w:szCs w:val="16"/>
        </w:rPr>
        <w:t xml:space="preserve">: </w:t>
      </w:r>
      <w:r w:rsidR="00D66651">
        <w:rPr>
          <w:rFonts w:ascii="Times New Roman" w:hAnsi="Times New Roman" w:cs="Times New Roman"/>
          <w:sz w:val="18"/>
          <w:szCs w:val="16"/>
        </w:rPr>
        <w:t>________________________________</w:t>
      </w:r>
    </w:p>
    <w:p w:rsidR="00210D40" w:rsidRPr="00372BF8" w:rsidRDefault="00210D40" w:rsidP="00210D40">
      <w:pPr>
        <w:pStyle w:val="ListParagraph"/>
        <w:jc w:val="center"/>
        <w:rPr>
          <w:rFonts w:ascii="Times New Roman" w:hAnsi="Times New Roman" w:cs="Times New Roman"/>
          <w:sz w:val="18"/>
          <w:szCs w:val="16"/>
        </w:rPr>
      </w:pPr>
    </w:p>
    <w:p w:rsidR="00210D40" w:rsidRPr="00D66651" w:rsidRDefault="00210D40" w:rsidP="006F53B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D66651">
        <w:rPr>
          <w:rFonts w:ascii="Times New Roman" w:hAnsi="Times New Roman" w:cs="Times New Roman"/>
          <w:b/>
          <w:sz w:val="20"/>
          <w:szCs w:val="16"/>
          <w:u w:val="single"/>
        </w:rPr>
        <w:t>Information to be Released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Physical Exam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PAP Smear</w:t>
      </w:r>
    </w:p>
    <w:p w:rsidR="00751185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 xml:space="preserve">Labs, please specify which test(s): 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_______</w:t>
      </w:r>
      <w:r w:rsidR="00A132D2" w:rsidRPr="00D66651">
        <w:rPr>
          <w:rFonts w:ascii="Times New Roman" w:hAnsi="Times New Roman" w:cs="Times New Roman"/>
          <w:sz w:val="20"/>
          <w:szCs w:val="16"/>
        </w:rPr>
        <w:t>_________________________________</w:t>
      </w:r>
      <w:r w:rsidRPr="00D66651">
        <w:rPr>
          <w:rFonts w:ascii="Times New Roman" w:hAnsi="Times New Roman" w:cs="Times New Roman"/>
          <w:sz w:val="20"/>
          <w:szCs w:val="16"/>
        </w:rPr>
        <w:t>__________________________________</w:t>
      </w:r>
      <w:r w:rsidR="007A04A6" w:rsidRPr="00D66651">
        <w:rPr>
          <w:rFonts w:ascii="Times New Roman" w:hAnsi="Times New Roman" w:cs="Times New Roman"/>
          <w:sz w:val="20"/>
          <w:szCs w:val="16"/>
        </w:rPr>
        <w:t>_</w:t>
      </w:r>
      <w:r w:rsidRPr="00D66651">
        <w:rPr>
          <w:rFonts w:ascii="Times New Roman" w:hAnsi="Times New Roman" w:cs="Times New Roman"/>
          <w:sz w:val="20"/>
          <w:szCs w:val="16"/>
        </w:rPr>
        <w:t>_____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Radiographic view, please specify: ___________________________</w:t>
      </w:r>
      <w:r w:rsidR="00A132D2" w:rsidRPr="00D66651">
        <w:rPr>
          <w:rFonts w:ascii="Times New Roman" w:hAnsi="Times New Roman" w:cs="Times New Roman"/>
          <w:sz w:val="20"/>
          <w:szCs w:val="16"/>
        </w:rPr>
        <w:t>_________________________________</w:t>
      </w:r>
      <w:r w:rsidRPr="00D66651">
        <w:rPr>
          <w:rFonts w:ascii="Times New Roman" w:hAnsi="Times New Roman" w:cs="Times New Roman"/>
          <w:sz w:val="20"/>
          <w:szCs w:val="16"/>
        </w:rPr>
        <w:t>___________________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TB Skin Test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Specific Vaccine(s), please list: _______________________________________</w:t>
      </w:r>
      <w:r w:rsidR="00A132D2" w:rsidRPr="00D66651">
        <w:rPr>
          <w:rFonts w:ascii="Times New Roman" w:hAnsi="Times New Roman" w:cs="Times New Roman"/>
          <w:sz w:val="20"/>
          <w:szCs w:val="16"/>
        </w:rPr>
        <w:t>_________________________________</w:t>
      </w:r>
      <w:r w:rsidRPr="00D66651">
        <w:rPr>
          <w:rFonts w:ascii="Times New Roman" w:hAnsi="Times New Roman" w:cs="Times New Roman"/>
          <w:sz w:val="20"/>
          <w:szCs w:val="16"/>
        </w:rPr>
        <w:t>__________</w:t>
      </w:r>
    </w:p>
    <w:p w:rsidR="00210D40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All Vaccination Records</w:t>
      </w:r>
    </w:p>
    <w:p w:rsidR="006F4000" w:rsidRPr="00D66651" w:rsidRDefault="006F400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All Medical Records</w:t>
      </w:r>
    </w:p>
    <w:p w:rsidR="00210D40" w:rsidRPr="00D66651" w:rsidRDefault="00210D40" w:rsidP="00210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Other: ____________</w:t>
      </w:r>
      <w:r w:rsidR="00A132D2" w:rsidRPr="00D66651">
        <w:rPr>
          <w:rFonts w:ascii="Times New Roman" w:hAnsi="Times New Roman" w:cs="Times New Roman"/>
          <w:sz w:val="20"/>
          <w:szCs w:val="16"/>
        </w:rPr>
        <w:t>_________________________________</w:t>
      </w:r>
      <w:r w:rsidRPr="00D66651">
        <w:rPr>
          <w:rFonts w:ascii="Times New Roman" w:hAnsi="Times New Roman" w:cs="Times New Roman"/>
          <w:sz w:val="20"/>
          <w:szCs w:val="16"/>
        </w:rPr>
        <w:t>_________________________________________________________</w:t>
      </w:r>
      <w:r w:rsidR="00372BF8" w:rsidRPr="00D66651">
        <w:rPr>
          <w:rFonts w:ascii="Times New Roman" w:hAnsi="Times New Roman" w:cs="Times New Roman"/>
          <w:sz w:val="20"/>
          <w:szCs w:val="16"/>
        </w:rPr>
        <w:t>______________________________________________________________________</w:t>
      </w:r>
    </w:p>
    <w:p w:rsidR="00210D40" w:rsidRPr="00D66651" w:rsidRDefault="00210D40" w:rsidP="00210D40">
      <w:pPr>
        <w:pStyle w:val="ListParagraph"/>
        <w:jc w:val="center"/>
        <w:rPr>
          <w:rFonts w:ascii="Times New Roman" w:hAnsi="Times New Roman" w:cs="Times New Roman"/>
          <w:sz w:val="20"/>
          <w:szCs w:val="16"/>
        </w:rPr>
      </w:pPr>
    </w:p>
    <w:p w:rsidR="006F53B0" w:rsidRDefault="006F53B0" w:rsidP="00210D4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</w:p>
    <w:p w:rsidR="006F53B0" w:rsidRDefault="006F53B0" w:rsidP="00210D4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</w:p>
    <w:p w:rsidR="006F53B0" w:rsidRDefault="006F53B0" w:rsidP="00210D4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</w:p>
    <w:p w:rsidR="006F53B0" w:rsidRDefault="006F53B0" w:rsidP="00210D4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</w:p>
    <w:p w:rsidR="006F53B0" w:rsidRDefault="006F53B0" w:rsidP="00210D4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</w:p>
    <w:p w:rsidR="00210D40" w:rsidRPr="00D66651" w:rsidRDefault="00210D40" w:rsidP="00210D40">
      <w:pPr>
        <w:pStyle w:val="ListParagraph"/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D66651">
        <w:rPr>
          <w:rFonts w:ascii="Times New Roman" w:hAnsi="Times New Roman" w:cs="Times New Roman"/>
          <w:b/>
          <w:sz w:val="20"/>
          <w:szCs w:val="16"/>
          <w:u w:val="single"/>
        </w:rPr>
        <w:t>Purpos</w:t>
      </w:r>
      <w:r w:rsidR="0014001A" w:rsidRPr="00D66651">
        <w:rPr>
          <w:rFonts w:ascii="Times New Roman" w:hAnsi="Times New Roman" w:cs="Times New Roman"/>
          <w:b/>
          <w:sz w:val="20"/>
          <w:szCs w:val="16"/>
          <w:u w:val="single"/>
        </w:rPr>
        <w:t>e of Disclosure</w:t>
      </w:r>
    </w:p>
    <w:p w:rsidR="0014001A" w:rsidRPr="00D66651" w:rsidRDefault="0014001A" w:rsidP="00140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Changing Physicians</w:t>
      </w:r>
    </w:p>
    <w:p w:rsidR="0014001A" w:rsidRPr="00D66651" w:rsidRDefault="0014001A" w:rsidP="00140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Provider needs this for community of care</w:t>
      </w:r>
    </w:p>
    <w:p w:rsidR="0014001A" w:rsidRPr="00D66651" w:rsidRDefault="0014001A" w:rsidP="00140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Second Opinion</w:t>
      </w:r>
    </w:p>
    <w:p w:rsidR="0014001A" w:rsidRPr="00D66651" w:rsidRDefault="0014001A" w:rsidP="00140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16"/>
        </w:rPr>
      </w:pPr>
      <w:r w:rsidRPr="00D66651">
        <w:rPr>
          <w:rFonts w:ascii="Times New Roman" w:hAnsi="Times New Roman" w:cs="Times New Roman"/>
          <w:sz w:val="20"/>
          <w:szCs w:val="16"/>
        </w:rPr>
        <w:t>Insurance Purposes</w:t>
      </w:r>
    </w:p>
    <w:p w:rsidR="0014001A" w:rsidRPr="00372BF8" w:rsidRDefault="0014001A" w:rsidP="00140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 w:rsidRPr="00372BF8">
        <w:rPr>
          <w:rFonts w:ascii="Times New Roman" w:hAnsi="Times New Roman" w:cs="Times New Roman"/>
          <w:sz w:val="18"/>
          <w:szCs w:val="16"/>
        </w:rPr>
        <w:t>Another college needs this</w:t>
      </w:r>
    </w:p>
    <w:p w:rsidR="0014001A" w:rsidRPr="00372BF8" w:rsidRDefault="0014001A" w:rsidP="00140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</w:rPr>
      </w:pPr>
      <w:r w:rsidRPr="00372BF8">
        <w:rPr>
          <w:rFonts w:ascii="Times New Roman" w:hAnsi="Times New Roman" w:cs="Times New Roman"/>
          <w:sz w:val="18"/>
          <w:szCs w:val="16"/>
        </w:rPr>
        <w:t>Other: ___________________________</w:t>
      </w:r>
      <w:r w:rsidR="00A132D2" w:rsidRPr="00372BF8">
        <w:rPr>
          <w:rFonts w:ascii="Times New Roman" w:hAnsi="Times New Roman" w:cs="Times New Roman"/>
          <w:sz w:val="18"/>
          <w:szCs w:val="16"/>
        </w:rPr>
        <w:t>______________________________</w:t>
      </w:r>
      <w:r w:rsidRPr="00372BF8">
        <w:rPr>
          <w:rFonts w:ascii="Times New Roman" w:hAnsi="Times New Roman" w:cs="Times New Roman"/>
          <w:sz w:val="18"/>
          <w:szCs w:val="16"/>
        </w:rPr>
        <w:t>_______________________________________</w:t>
      </w:r>
    </w:p>
    <w:p w:rsidR="0014001A" w:rsidRPr="00372BF8" w:rsidRDefault="0014001A" w:rsidP="0014001A">
      <w:pPr>
        <w:pStyle w:val="ListParagraph"/>
        <w:rPr>
          <w:rFonts w:ascii="Times New Roman" w:hAnsi="Times New Roman" w:cs="Times New Roman"/>
          <w:sz w:val="18"/>
          <w:szCs w:val="16"/>
        </w:rPr>
      </w:pPr>
    </w:p>
    <w:p w:rsidR="0014001A" w:rsidRPr="00372BF8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14001A" w:rsidRPr="00D66651" w:rsidRDefault="0014001A" w:rsidP="0014001A">
      <w:pPr>
        <w:tabs>
          <w:tab w:val="left" w:pos="9180"/>
        </w:tabs>
        <w:spacing w:after="0" w:line="240" w:lineRule="auto"/>
        <w:ind w:left="630"/>
        <w:rPr>
          <w:rFonts w:ascii="Times New Roman" w:eastAsia="Calibri" w:hAnsi="Times New Roman" w:cs="Times New Roman"/>
          <w:b/>
          <w:color w:val="000000"/>
          <w:sz w:val="20"/>
          <w:szCs w:val="16"/>
        </w:rPr>
      </w:pPr>
      <w:r w:rsidRPr="00D66651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I authorize the release of these records as indicated and certify that I am the patient or parent/legal guardian of the patient above. I understand that there may be sensitive information within these records regarding my health. By signing below I acknowledge that I have read and understand this authorization.</w:t>
      </w:r>
    </w:p>
    <w:p w:rsidR="0014001A" w:rsidRPr="00372BF8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E43345" w:rsidRPr="00E43345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ignature: ____</w:t>
      </w:r>
      <w:r w:rsidR="00A132D2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_________</w:t>
      </w: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________________________________</w:t>
      </w:r>
      <w:r w:rsidR="005654DE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______________________ </w:t>
      </w:r>
    </w:p>
    <w:p w:rsidR="006F4000" w:rsidRPr="00E43345" w:rsidRDefault="005654DE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</w:t>
      </w:r>
    </w:p>
    <w:p w:rsidR="0014001A" w:rsidRPr="00E43345" w:rsidRDefault="005654DE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16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Date</w:t>
      </w:r>
      <w:r w:rsidR="00A132D2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:</w:t>
      </w:r>
      <w:r w:rsidR="00A132D2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 xml:space="preserve">  ____</w:t>
      </w:r>
      <w:r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____</w:t>
      </w:r>
      <w:r w:rsidR="00A132D2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_____</w:t>
      </w:r>
      <w:r w:rsidR="007A04A6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</w:t>
      </w:r>
      <w:r w:rsidR="00A132D2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___</w:t>
      </w:r>
      <w:r w:rsidR="0014001A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</w:t>
      </w:r>
      <w:r w:rsidR="00A132D2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</w:t>
      </w:r>
      <w:r w:rsidR="0014001A" w:rsidRPr="00E43345">
        <w:rPr>
          <w:rFonts w:ascii="Times New Roman" w:eastAsia="Calibri" w:hAnsi="Times New Roman" w:cs="Times New Roman"/>
          <w:b/>
          <w:color w:val="000000"/>
          <w:sz w:val="20"/>
          <w:szCs w:val="16"/>
        </w:rPr>
        <w:t>___</w:t>
      </w:r>
    </w:p>
    <w:p w:rsidR="0014001A" w:rsidRPr="00372BF8" w:rsidRDefault="005654DE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  <w:r w:rsidRPr="00372BF8">
        <w:rPr>
          <w:rFonts w:ascii="Times New Roman" w:eastAsia="Calibri" w:hAnsi="Times New Roman" w:cs="Times New Roman"/>
          <w:b/>
          <w:color w:val="000000"/>
          <w:sz w:val="18"/>
          <w:szCs w:val="16"/>
        </w:rPr>
        <w:t xml:space="preserve"> </w:t>
      </w:r>
    </w:p>
    <w:p w:rsidR="0014001A" w:rsidRPr="00E43345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</w:t>
      </w:r>
    </w:p>
    <w:p w:rsidR="0014001A" w:rsidRPr="00E43345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43345" w:rsidRPr="00E43345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ignature of parent/legal guardian of authorized person: __________</w:t>
      </w:r>
      <w:r w:rsidR="006F53B0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__________________________________</w:t>
      </w: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E43345" w:rsidRPr="00E43345" w:rsidRDefault="00E43345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14001A" w:rsidRPr="00E43345" w:rsidRDefault="005654DE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te</w:t>
      </w:r>
      <w:r w:rsidR="00E43345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: _</w:t>
      </w:r>
      <w:r w:rsidR="006F53B0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_______________</w:t>
      </w:r>
      <w:r w:rsidR="0014001A" w:rsidRPr="00E4334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</w:p>
    <w:p w:rsidR="0014001A" w:rsidRPr="00E43345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14001A" w:rsidRPr="00372BF8" w:rsidRDefault="0014001A" w:rsidP="0014001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14001A" w:rsidRPr="00372BF8" w:rsidRDefault="0014001A" w:rsidP="0014001A">
      <w:pPr>
        <w:pBdr>
          <w:bottom w:val="single" w:sz="6" w:space="1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733B71" w:rsidRPr="006F53B0" w:rsidRDefault="00733B71" w:rsidP="0014001A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6"/>
        </w:rPr>
      </w:pPr>
    </w:p>
    <w:p w:rsidR="005654DE" w:rsidRPr="00372BF8" w:rsidRDefault="005654DE" w:rsidP="00A132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5654DE" w:rsidRPr="00372BF8" w:rsidRDefault="005654DE" w:rsidP="00A132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5654DE" w:rsidRPr="00372BF8" w:rsidRDefault="005654DE" w:rsidP="00A132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A132D2" w:rsidRPr="00E43345" w:rsidRDefault="00A132D2" w:rsidP="00A132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16"/>
          <w:u w:val="single"/>
        </w:rPr>
      </w:pPr>
      <w:r w:rsidRPr="00E43345">
        <w:rPr>
          <w:rFonts w:ascii="Times New Roman" w:eastAsia="Calibri" w:hAnsi="Times New Roman" w:cs="Times New Roman"/>
          <w:b/>
          <w:color w:val="000000"/>
          <w:sz w:val="20"/>
          <w:szCs w:val="16"/>
          <w:u w:val="single"/>
        </w:rPr>
        <w:t>For Office Use only</w:t>
      </w:r>
    </w:p>
    <w:p w:rsidR="00A132D2" w:rsidRPr="00372BF8" w:rsidRDefault="00A132D2" w:rsidP="00A132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:rsidR="00A132D2" w:rsidRPr="00372BF8" w:rsidRDefault="00A132D2" w:rsidP="00A132D2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372BF8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Initials of Office Personal Taking Information: </w:t>
      </w:r>
      <w:r w:rsidR="00D66651">
        <w:rPr>
          <w:rFonts w:ascii="Times New Roman" w:eastAsia="Calibri" w:hAnsi="Times New Roman" w:cs="Times New Roman"/>
          <w:color w:val="000000"/>
          <w:sz w:val="18"/>
          <w:szCs w:val="16"/>
        </w:rPr>
        <w:t>__________________</w:t>
      </w:r>
    </w:p>
    <w:p w:rsidR="00A132D2" w:rsidRPr="00372BF8" w:rsidRDefault="00A132D2" w:rsidP="00A132D2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6"/>
        </w:rPr>
      </w:pPr>
    </w:p>
    <w:p w:rsidR="0014001A" w:rsidRPr="006F53B0" w:rsidRDefault="00A132D2" w:rsidP="006F53B0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372BF8">
        <w:rPr>
          <w:rFonts w:ascii="Times New Roman" w:eastAsia="Calibri" w:hAnsi="Times New Roman" w:cs="Times New Roman"/>
          <w:color w:val="000000"/>
          <w:sz w:val="18"/>
          <w:szCs w:val="16"/>
        </w:rPr>
        <w:t>Records were:</w:t>
      </w:r>
    </w:p>
    <w:p w:rsidR="007A04A6" w:rsidRPr="00372BF8" w:rsidRDefault="00D66651" w:rsidP="007A04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Picked up in Person</w:t>
      </w:r>
      <w:r>
        <w:rPr>
          <w:rFonts w:ascii="Times New Roman" w:hAnsi="Times New Roman" w:cs="Times New Roman"/>
          <w:sz w:val="18"/>
          <w:szCs w:val="16"/>
        </w:rPr>
        <w:tab/>
      </w:r>
      <w:r w:rsidR="007A04A6" w:rsidRPr="00372BF8">
        <w:rPr>
          <w:rFonts w:ascii="Times New Roman" w:hAnsi="Times New Roman" w:cs="Times New Roman"/>
          <w:sz w:val="18"/>
          <w:szCs w:val="16"/>
        </w:rPr>
        <w:t xml:space="preserve">          Date: ____________________</w:t>
      </w:r>
    </w:p>
    <w:p w:rsidR="007A04A6" w:rsidRPr="00372BF8" w:rsidRDefault="00D66651" w:rsidP="007A04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Faxed</w:t>
      </w:r>
      <w:r w:rsidR="007A04A6" w:rsidRPr="00372BF8">
        <w:rPr>
          <w:rFonts w:ascii="Times New Roman" w:hAnsi="Times New Roman" w:cs="Times New Roman"/>
          <w:sz w:val="18"/>
          <w:szCs w:val="16"/>
        </w:rPr>
        <w:tab/>
      </w:r>
      <w:r w:rsidR="007A04A6" w:rsidRPr="00372BF8">
        <w:rPr>
          <w:rFonts w:ascii="Times New Roman" w:hAnsi="Times New Roman" w:cs="Times New Roman"/>
          <w:sz w:val="18"/>
          <w:szCs w:val="16"/>
        </w:rPr>
        <w:tab/>
        <w:t xml:space="preserve">          Date: ____________________</w:t>
      </w:r>
    </w:p>
    <w:p w:rsidR="007A04A6" w:rsidRPr="00372BF8" w:rsidRDefault="00D66651" w:rsidP="007A04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Mailed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 w:rsidR="007A04A6" w:rsidRPr="00372BF8">
        <w:rPr>
          <w:rFonts w:ascii="Times New Roman" w:hAnsi="Times New Roman" w:cs="Times New Roman"/>
          <w:sz w:val="18"/>
          <w:szCs w:val="16"/>
        </w:rPr>
        <w:t xml:space="preserve">          Date: ____________________</w:t>
      </w:r>
    </w:p>
    <w:p w:rsidR="007A04A6" w:rsidRPr="00372BF8" w:rsidRDefault="007A04A6" w:rsidP="00B73EDF">
      <w:pPr>
        <w:ind w:left="720"/>
        <w:rPr>
          <w:rFonts w:ascii="Times New Roman" w:hAnsi="Times New Roman" w:cs="Times New Roman"/>
          <w:sz w:val="18"/>
          <w:szCs w:val="16"/>
        </w:rPr>
      </w:pPr>
      <w:r w:rsidRPr="00372BF8">
        <w:rPr>
          <w:rFonts w:ascii="Times New Roman" w:hAnsi="Times New Roman" w:cs="Times New Roman"/>
          <w:sz w:val="18"/>
          <w:szCs w:val="16"/>
        </w:rPr>
        <w:t>Fee Collected</w:t>
      </w:r>
      <w:r w:rsidR="006B2B7F" w:rsidRPr="00372BF8">
        <w:rPr>
          <w:rFonts w:ascii="Times New Roman" w:hAnsi="Times New Roman" w:cs="Times New Roman"/>
          <w:sz w:val="18"/>
          <w:szCs w:val="16"/>
        </w:rPr>
        <w:t xml:space="preserve">        </w:t>
      </w:r>
      <w:r w:rsidR="00B73EDF" w:rsidRPr="00372BF8">
        <w:rPr>
          <w:rFonts w:ascii="Times New Roman" w:hAnsi="Times New Roman" w:cs="Times New Roman"/>
          <w:sz w:val="18"/>
          <w:szCs w:val="16"/>
        </w:rPr>
        <w:t xml:space="preserve"> </w:t>
      </w:r>
      <w:r w:rsidR="00B73EDF" w:rsidRPr="00372BF8">
        <w:rPr>
          <w:rFonts w:ascii="Times New Roman" w:hAnsi="Times New Roman" w:cs="Times New Roman"/>
          <w:noProof/>
          <w:sz w:val="18"/>
          <w:szCs w:val="16"/>
        </w:rPr>
        <w:drawing>
          <wp:inline distT="0" distB="0" distL="0" distR="0" wp14:anchorId="248503B4" wp14:editId="1DEBD4A7">
            <wp:extent cx="66675" cy="597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194" cy="10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EDF" w:rsidRPr="00372BF8">
        <w:rPr>
          <w:rFonts w:ascii="Times New Roman" w:hAnsi="Times New Roman" w:cs="Times New Roman"/>
          <w:sz w:val="18"/>
          <w:szCs w:val="16"/>
        </w:rPr>
        <w:t xml:space="preserve"> Yes   </w:t>
      </w:r>
      <w:r w:rsidR="00B73EDF" w:rsidRPr="00372BF8">
        <w:rPr>
          <w:rFonts w:ascii="Times New Roman" w:hAnsi="Times New Roman" w:cs="Times New Roman"/>
          <w:noProof/>
          <w:sz w:val="18"/>
          <w:szCs w:val="16"/>
        </w:rPr>
        <w:drawing>
          <wp:inline distT="0" distB="0" distL="0" distR="0" wp14:anchorId="578DAC6E" wp14:editId="711CDB77">
            <wp:extent cx="66675" cy="597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194" cy="10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EDF" w:rsidRPr="00372BF8">
        <w:rPr>
          <w:rFonts w:ascii="Times New Roman" w:hAnsi="Times New Roman" w:cs="Times New Roman"/>
          <w:sz w:val="18"/>
          <w:szCs w:val="16"/>
        </w:rPr>
        <w:t xml:space="preserve"> No     </w:t>
      </w:r>
      <w:r w:rsidR="006F53B0">
        <w:rPr>
          <w:rFonts w:ascii="Times New Roman" w:hAnsi="Times New Roman" w:cs="Times New Roman"/>
          <w:sz w:val="18"/>
          <w:szCs w:val="16"/>
        </w:rPr>
        <w:t>Amount __________________</w:t>
      </w:r>
    </w:p>
    <w:p w:rsidR="00A52D8C" w:rsidRPr="00733B71" w:rsidRDefault="00D66651" w:rsidP="006F4000">
      <w:pPr>
        <w:rPr>
          <w:rFonts w:ascii="Times New Roman" w:hAnsi="Times New Roman" w:cs="Times New Roman"/>
          <w:b/>
          <w:sz w:val="18"/>
          <w:szCs w:val="16"/>
        </w:rPr>
      </w:pPr>
      <w:r w:rsidRPr="00733B71">
        <w:rPr>
          <w:rFonts w:ascii="Times New Roman" w:hAnsi="Times New Roman" w:cs="Times New Roman"/>
          <w:b/>
          <w:sz w:val="18"/>
          <w:szCs w:val="16"/>
        </w:rPr>
        <w:t xml:space="preserve">               </w:t>
      </w:r>
      <w:r w:rsidR="006F4000" w:rsidRPr="00733B71">
        <w:rPr>
          <w:rFonts w:ascii="Times New Roman" w:hAnsi="Times New Roman" w:cs="Times New Roman"/>
          <w:b/>
          <w:sz w:val="18"/>
          <w:szCs w:val="16"/>
        </w:rPr>
        <w:t>Method of Payment</w:t>
      </w:r>
      <w:r w:rsidR="00733B71">
        <w:rPr>
          <w:rFonts w:ascii="Times New Roman" w:hAnsi="Times New Roman" w:cs="Times New Roman"/>
          <w:b/>
          <w:sz w:val="18"/>
          <w:szCs w:val="16"/>
        </w:rPr>
        <w:t>:</w:t>
      </w:r>
      <w:r w:rsidR="006F4000" w:rsidRPr="00733B71">
        <w:rPr>
          <w:rFonts w:ascii="Times New Roman" w:hAnsi="Times New Roman" w:cs="Times New Roman"/>
          <w:b/>
          <w:sz w:val="18"/>
          <w:szCs w:val="16"/>
        </w:rPr>
        <w:t xml:space="preserve">       </w:t>
      </w:r>
    </w:p>
    <w:p w:rsidR="00A52D8C" w:rsidRDefault="006F4000" w:rsidP="006F40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□      </w:t>
      </w:r>
      <w:r w:rsidRPr="006F4000">
        <w:rPr>
          <w:rFonts w:ascii="Times New Roman" w:hAnsi="Times New Roman" w:cs="Times New Roman"/>
          <w:sz w:val="18"/>
          <w:szCs w:val="18"/>
        </w:rPr>
        <w:t>Charge to Student Account</w:t>
      </w:r>
    </w:p>
    <w:p w:rsidR="006F4000" w:rsidRDefault="006F4000" w:rsidP="006F40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□</w:t>
      </w:r>
      <w:r>
        <w:rPr>
          <w:rFonts w:ascii="Times New Roman" w:hAnsi="Times New Roman" w:cs="Times New Roman"/>
          <w:sz w:val="18"/>
          <w:szCs w:val="18"/>
        </w:rPr>
        <w:tab/>
        <w:t>Cash</w:t>
      </w:r>
    </w:p>
    <w:p w:rsidR="006F4000" w:rsidRDefault="006F4000" w:rsidP="006F40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□      Credit Card</w:t>
      </w:r>
    </w:p>
    <w:p w:rsidR="006F4000" w:rsidRPr="00372BF8" w:rsidRDefault="006F4000" w:rsidP="006F4000">
      <w:pPr>
        <w:spacing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□      Check</w:t>
      </w:r>
    </w:p>
    <w:sectPr w:rsidR="006F4000" w:rsidRPr="00372BF8" w:rsidSect="00A132D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D5" w:rsidRDefault="006E64D5" w:rsidP="00A132D2">
      <w:pPr>
        <w:spacing w:after="0" w:line="240" w:lineRule="auto"/>
      </w:pPr>
      <w:r>
        <w:separator/>
      </w:r>
    </w:p>
  </w:endnote>
  <w:endnote w:type="continuationSeparator" w:id="0">
    <w:p w:rsidR="006E64D5" w:rsidRDefault="006E64D5" w:rsidP="00A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2" w:rsidRDefault="00A132D2">
    <w:pPr>
      <w:pStyle w:val="Footer"/>
    </w:pPr>
    <w:r>
      <w:tab/>
    </w:r>
    <w:r>
      <w:tab/>
      <w:t xml:space="preserve">Continue on Reverse Side: For office Use ONLY </w:t>
    </w:r>
  </w:p>
  <w:p w:rsidR="00A132D2" w:rsidRDefault="00A13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2" w:rsidRDefault="00A132D2" w:rsidP="00A132D2">
    <w:pPr>
      <w:pStyle w:val="Footer"/>
      <w:jc w:val="right"/>
    </w:pPr>
    <w:r>
      <w:t xml:space="preserve">Continue on Reverse Side: </w:t>
    </w:r>
  </w:p>
  <w:p w:rsidR="00A132D2" w:rsidRDefault="00A13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D5" w:rsidRDefault="006E64D5" w:rsidP="00A132D2">
      <w:pPr>
        <w:spacing w:after="0" w:line="240" w:lineRule="auto"/>
      </w:pPr>
      <w:r>
        <w:separator/>
      </w:r>
    </w:p>
  </w:footnote>
  <w:footnote w:type="continuationSeparator" w:id="0">
    <w:p w:rsidR="006E64D5" w:rsidRDefault="006E64D5" w:rsidP="00A1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AEB"/>
    <w:multiLevelType w:val="hybridMultilevel"/>
    <w:tmpl w:val="17A8CB06"/>
    <w:lvl w:ilvl="0" w:tplc="346CA39E">
      <w:start w:val="1"/>
      <w:numFmt w:val="bullet"/>
      <w:lvlText w:val="□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21F0FAE"/>
    <w:multiLevelType w:val="hybridMultilevel"/>
    <w:tmpl w:val="53DC7F10"/>
    <w:lvl w:ilvl="0" w:tplc="346CA39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17219D"/>
    <w:multiLevelType w:val="hybridMultilevel"/>
    <w:tmpl w:val="8168FDD4"/>
    <w:lvl w:ilvl="0" w:tplc="346CA39E">
      <w:start w:val="1"/>
      <w:numFmt w:val="bullet"/>
      <w:lvlText w:val="□"/>
      <w:lvlJc w:val="left"/>
      <w:pPr>
        <w:ind w:left="43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3">
    <w:nsid w:val="37C00E97"/>
    <w:multiLevelType w:val="hybridMultilevel"/>
    <w:tmpl w:val="E1E0CD66"/>
    <w:lvl w:ilvl="0" w:tplc="346CA39E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8A2194"/>
    <w:multiLevelType w:val="hybridMultilevel"/>
    <w:tmpl w:val="E3281220"/>
    <w:lvl w:ilvl="0" w:tplc="346CA39E">
      <w:start w:val="1"/>
      <w:numFmt w:val="bullet"/>
      <w:lvlText w:val="□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B227EEA"/>
    <w:multiLevelType w:val="hybridMultilevel"/>
    <w:tmpl w:val="7B2002FE"/>
    <w:lvl w:ilvl="0" w:tplc="346CA39E">
      <w:start w:val="1"/>
      <w:numFmt w:val="bullet"/>
      <w:lvlText w:val="□"/>
      <w:lvlJc w:val="left"/>
      <w:pPr>
        <w:ind w:left="418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6">
    <w:nsid w:val="600F75D9"/>
    <w:multiLevelType w:val="hybridMultilevel"/>
    <w:tmpl w:val="B0927640"/>
    <w:lvl w:ilvl="0" w:tplc="346CA39E">
      <w:start w:val="1"/>
      <w:numFmt w:val="bullet"/>
      <w:lvlText w:val="□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4857E50"/>
    <w:multiLevelType w:val="hybridMultilevel"/>
    <w:tmpl w:val="29C28162"/>
    <w:lvl w:ilvl="0" w:tplc="35102C9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050F1"/>
    <w:multiLevelType w:val="hybridMultilevel"/>
    <w:tmpl w:val="F5F8F5A8"/>
    <w:lvl w:ilvl="0" w:tplc="346CA39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66EF4"/>
    <w:multiLevelType w:val="hybridMultilevel"/>
    <w:tmpl w:val="7878242A"/>
    <w:lvl w:ilvl="0" w:tplc="346CA39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B7237E"/>
    <w:multiLevelType w:val="hybridMultilevel"/>
    <w:tmpl w:val="82D46844"/>
    <w:lvl w:ilvl="0" w:tplc="346CA39E">
      <w:start w:val="1"/>
      <w:numFmt w:val="bullet"/>
      <w:lvlText w:val="□"/>
      <w:lvlJc w:val="left"/>
      <w:pPr>
        <w:ind w:left="337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1"/>
    <w:rsid w:val="0014001A"/>
    <w:rsid w:val="00210D40"/>
    <w:rsid w:val="003001C1"/>
    <w:rsid w:val="00372BF8"/>
    <w:rsid w:val="003C3082"/>
    <w:rsid w:val="0053608F"/>
    <w:rsid w:val="005654DE"/>
    <w:rsid w:val="006A0F81"/>
    <w:rsid w:val="006B2B7F"/>
    <w:rsid w:val="006E64D5"/>
    <w:rsid w:val="006F4000"/>
    <w:rsid w:val="006F53B0"/>
    <w:rsid w:val="00733B71"/>
    <w:rsid w:val="00742E57"/>
    <w:rsid w:val="00751185"/>
    <w:rsid w:val="007A04A6"/>
    <w:rsid w:val="009E147A"/>
    <w:rsid w:val="00A132D2"/>
    <w:rsid w:val="00A52D8C"/>
    <w:rsid w:val="00AF10C4"/>
    <w:rsid w:val="00B730F2"/>
    <w:rsid w:val="00B73EDF"/>
    <w:rsid w:val="00B96506"/>
    <w:rsid w:val="00B97841"/>
    <w:rsid w:val="00D66651"/>
    <w:rsid w:val="00D75557"/>
    <w:rsid w:val="00E407EE"/>
    <w:rsid w:val="00E42346"/>
    <w:rsid w:val="00E43345"/>
    <w:rsid w:val="00E651B1"/>
    <w:rsid w:val="00E977CE"/>
    <w:rsid w:val="00EA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D2"/>
  </w:style>
  <w:style w:type="paragraph" w:styleId="Footer">
    <w:name w:val="footer"/>
    <w:basedOn w:val="Normal"/>
    <w:link w:val="FooterChar"/>
    <w:uiPriority w:val="99"/>
    <w:unhideWhenUsed/>
    <w:rsid w:val="00A1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D2"/>
  </w:style>
  <w:style w:type="paragraph" w:styleId="BalloonText">
    <w:name w:val="Balloon Text"/>
    <w:basedOn w:val="Normal"/>
    <w:link w:val="BalloonTextChar"/>
    <w:uiPriority w:val="99"/>
    <w:semiHidden/>
    <w:unhideWhenUsed/>
    <w:rsid w:val="00A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D2"/>
  </w:style>
  <w:style w:type="paragraph" w:styleId="Footer">
    <w:name w:val="footer"/>
    <w:basedOn w:val="Normal"/>
    <w:link w:val="FooterChar"/>
    <w:uiPriority w:val="99"/>
    <w:unhideWhenUsed/>
    <w:rsid w:val="00A1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D2"/>
  </w:style>
  <w:style w:type="paragraph" w:styleId="BalloonText">
    <w:name w:val="Balloon Text"/>
    <w:basedOn w:val="Normal"/>
    <w:link w:val="BalloonTextChar"/>
    <w:uiPriority w:val="99"/>
    <w:semiHidden/>
    <w:unhideWhenUsed/>
    <w:rsid w:val="00A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il8tagqdXLAhUN0mMKHSIqCcQQjRwIBw&amp;url=http://www.whittier.edu/news-events/print-style-guide&amp;psig=AFQjCNEKrIbqc71IasHaMEFJB0iUFEvUiA&amp;ust=14587714009440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5A8C-1443-453F-9585-E6F0D1F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opez Gracie</cp:lastModifiedBy>
  <cp:revision>2</cp:revision>
  <cp:lastPrinted>2016-03-30T18:15:00Z</cp:lastPrinted>
  <dcterms:created xsi:type="dcterms:W3CDTF">2016-04-28T19:01:00Z</dcterms:created>
  <dcterms:modified xsi:type="dcterms:W3CDTF">2016-04-28T19:01:00Z</dcterms:modified>
</cp:coreProperties>
</file>